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1E1C6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03FB6DBF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6年2月3日 （第5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2AB50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0C38CB5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4840A9DD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735FF1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5FB3D48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023377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4C3E2355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7CC95FB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50698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4804E282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32BAA1EB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月27日±%</w:t>
            </w:r>
          </w:p>
        </w:tc>
      </w:tr>
      <w:tr w14:paraId="03EA1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6B20179A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3E7AB0D0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076E21CA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D575FF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850C3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52473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03B1D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6871E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8482F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087EE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A8B27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04B92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BEA44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8EB50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D9540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5E295BD6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71E500D3">
            <w:pPr>
              <w:widowControl/>
              <w:jc w:val="center"/>
            </w:pPr>
          </w:p>
        </w:tc>
      </w:tr>
      <w:tr w14:paraId="3A79F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A485F1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5ADB07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3BB9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0CC6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2145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D65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7F45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5A2C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B689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2759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B48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7177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6340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2A1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B971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E67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49D28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7855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965C02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1ACEE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42C8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A841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E725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E43D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39EE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B86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9915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24AF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59D2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26BD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40D8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48D6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2851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E11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A50D8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448B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C5694F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5067E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6C9A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1E0B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A694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C0BF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F79D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E7C0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E9A5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2343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9E2D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CEDF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FF99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3C18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A921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72A1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8CF7B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712F6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A6C3B1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AFB4F2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DF4D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AC61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E2FD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CD2A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7648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6B8E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4FE5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C0E0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5EE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3337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BC02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87DD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7D16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F2D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AC3389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</w:t>
            </w:r>
          </w:p>
        </w:tc>
      </w:tr>
      <w:tr w14:paraId="490F4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C68382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2037B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1541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8F54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055E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1C4E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83A6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2652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6141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3F98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F4EE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B57C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E7F5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7388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A165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F05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1F57A6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0</w:t>
            </w:r>
          </w:p>
        </w:tc>
      </w:tr>
      <w:tr w14:paraId="0C8E6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799342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AB8D52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7DE5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6B78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9D38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71C4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CEF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0BF1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B354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124E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F03D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7244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DCC0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03B5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E331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36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32CCCD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</w:t>
            </w:r>
          </w:p>
        </w:tc>
      </w:tr>
      <w:tr w14:paraId="1C730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0AED67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E9951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7C4C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C34E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0EB0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960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69B5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0244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3C94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7D9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AC68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EFF4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F40F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3F06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DC06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0E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22CBD5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7B5F5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A91675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38AB9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1A7A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3C79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6869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5834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4CED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36A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8064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63EF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51BC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0D89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B038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4B39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AB69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AC2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B355F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</w:t>
            </w:r>
          </w:p>
        </w:tc>
      </w:tr>
      <w:tr w14:paraId="4C820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0188B8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A00927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A865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AC0F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DA6C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7417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14D7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4F73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6178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293E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0FD7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597E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EFA7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6017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C496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3AD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575D92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</w:t>
            </w:r>
          </w:p>
        </w:tc>
      </w:tr>
      <w:tr w14:paraId="79F45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B37692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520353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5C19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0D2E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F20E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426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EE24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E02F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166C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5C61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2931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6926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CD72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F526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B2DD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EAD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EDDFE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</w:tr>
      <w:tr w14:paraId="6F170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B7954F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A940B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3972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BA9E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5FA0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DFB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D4C7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993C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7DE0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DC25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F84D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6A02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3E49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4E7F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7123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BF1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39D194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6</w:t>
            </w:r>
          </w:p>
        </w:tc>
      </w:tr>
      <w:tr w14:paraId="55A73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09B86A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A65428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9D08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0761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5B9A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CB2D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2453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E6D8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CB78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0C38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E7A1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5640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AEEC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0DF3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C2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49E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71D7B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</w:tr>
      <w:tr w14:paraId="5FA8C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A39D5D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1D58D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86C1B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6726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D505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4EE2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3A7C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A977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B0A1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630B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D8CA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67FA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755F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9B0C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0D6F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D09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5F963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8</w:t>
            </w:r>
          </w:p>
        </w:tc>
      </w:tr>
      <w:tr w14:paraId="1167C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FC787B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AB6536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9528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5BD5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4508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96AD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9DF6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9373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7F5B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C716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7619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98A3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D7FA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9E85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BF56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177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9D9E2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9</w:t>
            </w:r>
          </w:p>
        </w:tc>
      </w:tr>
      <w:tr w14:paraId="71727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147188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5F3D31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046D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844D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6786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6972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1E3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E17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B4EF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A847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B194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149C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0491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A308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6F03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F5E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128C9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56264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D29D4B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E244F0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E8F2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2B77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8D09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2E47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CB9B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B272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FB95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438F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6B6C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0BBB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7186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4394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0A2D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B34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DEB3B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1</w:t>
            </w:r>
          </w:p>
        </w:tc>
      </w:tr>
      <w:tr w14:paraId="00CFE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820B33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D95D7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172E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3FFC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05AC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5E26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842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2FE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7B60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840B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0477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CC63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88DC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A22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50D4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46A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D7EDA0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7</w:t>
            </w:r>
          </w:p>
        </w:tc>
      </w:tr>
      <w:tr w14:paraId="1A41C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5B6ADA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1393C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89FB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95A3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D9CE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4309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742E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8CA1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E023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D854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A234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CBE8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9341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2302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F554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7FF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8B30D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4A97D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0980E4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6BDFC3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85E3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3852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2FD9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F012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8F13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75AC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0688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9A0A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BAA2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B519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0062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DC1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16A6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3C9C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3D3498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22BB4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C15A61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2AD3B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DE99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ADA4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A0C6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E8DC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BFA1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C0A9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2257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E852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782F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AE4F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DBF8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F92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17CB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240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A3EBF4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0</w:t>
            </w:r>
          </w:p>
        </w:tc>
      </w:tr>
      <w:tr w14:paraId="24284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543DCD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97AA1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1815B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70EC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226D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470C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7663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A36B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098C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3972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DE98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FB4F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0883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CED3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A421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F46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2E8659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90DC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E18166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740E7C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56B03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649B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E33B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679D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27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E8F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021C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3A98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F0A5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9C88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61E9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0E41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EF90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679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89A25F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2C3F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A54DA8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3A867A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DB7F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B479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B426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B233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2B64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0C30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0CB3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2347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B360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D4AB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6013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AFC7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610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8A8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2F0637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</w:t>
            </w:r>
          </w:p>
        </w:tc>
      </w:tr>
    </w:tbl>
    <w:p w14:paraId="243018F1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66CDA6C5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450B439A"/>
    <w:rsid w:val="516C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9</Words>
  <Characters>2672</Characters>
  <Lines>15</Lines>
  <Paragraphs>4</Paragraphs>
  <TotalTime>73</TotalTime>
  <ScaleCrop>false</ScaleCrop>
  <LinksUpToDate>false</LinksUpToDate>
  <CharactersWithSpaces>275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6-02-03T06:37:4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D267238707D4653AFE676489D6CC572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